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EB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8376EE">
        <w:rPr>
          <w:rFonts w:ascii="Times New Roman" w:hAnsi="Times New Roman" w:cs="Times New Roman"/>
          <w:b/>
          <w:sz w:val="28"/>
          <w:szCs w:val="28"/>
        </w:rPr>
        <w:t>18545 Слесарь по ремонту сельскохозяйственных машин и оборудования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560"/>
        <w:gridCol w:w="1559"/>
        <w:gridCol w:w="3686"/>
        <w:gridCol w:w="1701"/>
        <w:gridCol w:w="3402"/>
        <w:gridCol w:w="1984"/>
        <w:gridCol w:w="1418"/>
        <w:gridCol w:w="1134"/>
      </w:tblGrid>
      <w:tr w:rsidR="00714B51" w:rsidTr="0056634C">
        <w:tc>
          <w:tcPr>
            <w:tcW w:w="1560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686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701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2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D56D68" w:rsidTr="0056634C">
        <w:tc>
          <w:tcPr>
            <w:tcW w:w="1560" w:type="dxa"/>
          </w:tcPr>
          <w:p w:rsidR="00D56D68" w:rsidRPr="00D91F49" w:rsidRDefault="00D56D68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 Владимир Иванович</w:t>
            </w:r>
          </w:p>
        </w:tc>
        <w:tc>
          <w:tcPr>
            <w:tcW w:w="1559" w:type="dxa"/>
          </w:tcPr>
          <w:p w:rsidR="00D56D68" w:rsidRPr="00323EEB" w:rsidRDefault="00D56D68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D134FA" w:rsidRDefault="00D56D68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="009E5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proofErr w:type="spellEnd"/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 xml:space="preserve"> ВО «Красноярский государственный аграрный университет», освоил программу </w:t>
            </w:r>
            <w:proofErr w:type="spellStart"/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="00A500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4FA" w:rsidRPr="00F74753">
              <w:rPr>
                <w:rFonts w:ascii="Times New Roman" w:hAnsi="Times New Roman" w:cs="Times New Roman"/>
                <w:sz w:val="20"/>
                <w:szCs w:val="20"/>
              </w:rPr>
              <w:t xml:space="preserve"> 2015г</w:t>
            </w:r>
            <w:r w:rsidR="009E5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34FA" w:rsidRDefault="00D134FA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34C" w:rsidRPr="00323EEB" w:rsidRDefault="00D134FA" w:rsidP="00A5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753">
              <w:rPr>
                <w:rFonts w:ascii="Times New Roman" w:hAnsi="Times New Roman" w:cs="Times New Roman"/>
                <w:sz w:val="20"/>
                <w:szCs w:val="20"/>
              </w:rPr>
              <w:t xml:space="preserve">Минусинский техникум механизации и электрификации сельского хозяйства присвоена квалификация техника – механика </w:t>
            </w:r>
            <w:r w:rsidR="00A5000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7475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Механизация сельского хозяйства, 1987г.</w:t>
            </w:r>
          </w:p>
        </w:tc>
        <w:tc>
          <w:tcPr>
            <w:tcW w:w="1701" w:type="dxa"/>
          </w:tcPr>
          <w:p w:rsidR="00A87276" w:rsidRDefault="008376E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  <w:r w:rsidR="00A500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76EE" w:rsidRDefault="008376E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чертежей</w:t>
            </w:r>
            <w:r w:rsidR="00CE0D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6EE" w:rsidRDefault="008376E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  <w:r w:rsidR="00CE0D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76EE" w:rsidRDefault="008376E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слесарных работ по ремонту и техническому обслуживанию сельскохозяйственных машин и оборудования</w:t>
            </w:r>
            <w:r w:rsidR="00CE0D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76EE" w:rsidRPr="00D91F49" w:rsidRDefault="008376E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402" w:type="dxa"/>
          </w:tcPr>
          <w:p w:rsidR="00A50008" w:rsidRPr="00A50008" w:rsidRDefault="00A50008" w:rsidP="00A5000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008">
              <w:rPr>
                <w:rFonts w:ascii="Times New Roman" w:hAnsi="Times New Roman" w:cs="Times New Roman"/>
                <w:sz w:val="20"/>
                <w:szCs w:val="20"/>
              </w:rPr>
              <w:t xml:space="preserve">2025 – КГБУДПО «Центр развития профессионального образования» по дополнительной профессиональной программе повышения квалификации «Организация разработки образовательной программы на основе взаимодействия с индустриальными партнерами»; </w:t>
            </w:r>
          </w:p>
          <w:p w:rsidR="00A50008" w:rsidRPr="00A50008" w:rsidRDefault="00A50008" w:rsidP="00A5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008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Тракторист-машинист </w:t>
            </w:r>
            <w:r w:rsidRPr="00A50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производства </w:t>
            </w:r>
          </w:p>
          <w:p w:rsidR="00A50008" w:rsidRPr="00A50008" w:rsidRDefault="00A50008" w:rsidP="00A5000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0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кадров строительства, ЖКХ и энергетики» по программе «Оказание первой помощи пострадавшим», 16 часов; </w:t>
            </w:r>
          </w:p>
          <w:p w:rsidR="00D56D68" w:rsidRPr="00A50008" w:rsidRDefault="00A50008" w:rsidP="00A5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008">
              <w:rPr>
                <w:rFonts w:ascii="Times New Roman" w:hAnsi="Times New Roman" w:cs="Times New Roman"/>
                <w:sz w:val="20"/>
                <w:szCs w:val="20"/>
              </w:rPr>
              <w:t>2022 г. –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</w:t>
            </w:r>
            <w:r w:rsidR="009E564E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», 72 часа</w:t>
            </w:r>
            <w:r w:rsidRPr="00A50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56D68" w:rsidRPr="00D91F49" w:rsidRDefault="00D56D68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D68" w:rsidRPr="00D91F49" w:rsidRDefault="00A50008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56D68" w:rsidRPr="00D91F49" w:rsidRDefault="00A50008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56D68" w:rsidTr="0056634C">
        <w:tc>
          <w:tcPr>
            <w:tcW w:w="1560" w:type="dxa"/>
          </w:tcPr>
          <w:p w:rsidR="00D56D68" w:rsidRPr="00D91F49" w:rsidRDefault="00D56D68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559" w:type="dxa"/>
          </w:tcPr>
          <w:p w:rsidR="00D56D68" w:rsidRPr="00D91F49" w:rsidRDefault="00D56D68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9E564E" w:rsidRPr="009E564E" w:rsidRDefault="009E564E" w:rsidP="009E564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E">
              <w:rPr>
                <w:rFonts w:ascii="Times New Roman" w:hAnsi="Times New Roman" w:cs="Times New Roman"/>
                <w:sz w:val="20"/>
                <w:szCs w:val="20"/>
              </w:rPr>
              <w:t xml:space="preserve">Высшее, Российский государственный гуманитарный университет, Институт психологии им. Л.С. </w:t>
            </w:r>
            <w:proofErr w:type="spellStart"/>
            <w:r w:rsidRPr="009E564E">
              <w:rPr>
                <w:rFonts w:ascii="Times New Roman" w:hAnsi="Times New Roman" w:cs="Times New Roman"/>
                <w:sz w:val="20"/>
                <w:szCs w:val="20"/>
              </w:rPr>
              <w:t>Выготского</w:t>
            </w:r>
            <w:proofErr w:type="spellEnd"/>
            <w:r w:rsidRPr="009E564E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Психолого-педагогическое образование», квалификация: Бакалавр (2016 г.) </w:t>
            </w:r>
          </w:p>
          <w:p w:rsidR="001F2E2D" w:rsidRPr="009E564E" w:rsidRDefault="001F2E2D" w:rsidP="001F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6D68" w:rsidRDefault="00D56D68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8376EE">
              <w:rPr>
                <w:rFonts w:ascii="Times New Roman" w:hAnsi="Times New Roman" w:cs="Times New Roman"/>
                <w:sz w:val="20"/>
                <w:szCs w:val="20"/>
              </w:rPr>
              <w:t>в профессии</w:t>
            </w:r>
          </w:p>
          <w:p w:rsidR="008376EE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  <w:p w:rsidR="008376EE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</w:t>
            </w:r>
          </w:p>
          <w:p w:rsidR="008376EE" w:rsidRPr="00D91F49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сихологии общения </w:t>
            </w:r>
          </w:p>
        </w:tc>
        <w:tc>
          <w:tcPr>
            <w:tcW w:w="3402" w:type="dxa"/>
          </w:tcPr>
          <w:p w:rsidR="009E564E" w:rsidRPr="00C72FD5" w:rsidRDefault="009E564E" w:rsidP="009E564E">
            <w:pPr>
              <w:pStyle w:val="Default"/>
              <w:rPr>
                <w:rFonts w:ascii="Times New Roman" w:hAnsi="Times New Roman" w:cs="Times New Roman"/>
              </w:rPr>
            </w:pPr>
            <w:r w:rsidRPr="00C72FD5">
              <w:rPr>
                <w:rFonts w:ascii="Times New Roman" w:hAnsi="Times New Roman" w:cs="Times New Roman"/>
                <w:sz w:val="22"/>
                <w:szCs w:val="22"/>
              </w:rPr>
              <w:t xml:space="preserve">2023 г. – АНО ДПО «Гид образования» по программе «Контроль документов, сопровождающих реализацию ОПОП СПО с учетом воспитательного компонента», 36 часов </w:t>
            </w:r>
          </w:p>
          <w:p w:rsidR="00C82F36" w:rsidRPr="00D91F49" w:rsidRDefault="00C82F36" w:rsidP="00C82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0D96" w:rsidRPr="00CE0D96" w:rsidRDefault="00CE0D96" w:rsidP="00CE0D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ЧОУДПО «Центр повышения квалификации» профессиональная переподготовка по программе «Теория и методика преподавания математики в рамках реализации стандартов нового поколения» с правом ведения </w:t>
            </w:r>
            <w:proofErr w:type="spell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профдеятельности</w:t>
            </w:r>
            <w:proofErr w:type="spell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 в сфере «Преподавание предмета математики», (2016 г.); </w:t>
            </w:r>
          </w:p>
          <w:p w:rsidR="00CE0D96" w:rsidRPr="00CE0D96" w:rsidRDefault="00CE0D96" w:rsidP="00CE0D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Информатика: теория и методика преподавания в образовательной организации», </w:t>
            </w:r>
          </w:p>
          <w:p w:rsidR="00D41866" w:rsidRPr="00D91F49" w:rsidRDefault="00CE0D96" w:rsidP="00CE0D96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: учитель информатики (2020 г.) </w:t>
            </w:r>
          </w:p>
        </w:tc>
        <w:tc>
          <w:tcPr>
            <w:tcW w:w="1418" w:type="dxa"/>
          </w:tcPr>
          <w:p w:rsidR="00D56D68" w:rsidRPr="00D91F49" w:rsidRDefault="00D134FA" w:rsidP="003A23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D56D68" w:rsidRPr="00D91F49" w:rsidRDefault="00CE0D96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  <w:r w:rsidR="00D56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6D68" w:rsidTr="0056634C">
        <w:tc>
          <w:tcPr>
            <w:tcW w:w="1560" w:type="dxa"/>
          </w:tcPr>
          <w:p w:rsidR="00D56D68" w:rsidRDefault="008376EE" w:rsidP="003A233B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цкий Иван Васильевич</w:t>
            </w:r>
          </w:p>
        </w:tc>
        <w:tc>
          <w:tcPr>
            <w:tcW w:w="1559" w:type="dxa"/>
          </w:tcPr>
          <w:p w:rsidR="00D56D68" w:rsidRPr="00323EE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CE0D96" w:rsidRPr="00CE0D96" w:rsidRDefault="00CE0D96" w:rsidP="00CE0D9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0D9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государственный аграрный университет по </w:t>
            </w:r>
          </w:p>
          <w:p w:rsidR="00D134FA" w:rsidRPr="00323EEB" w:rsidRDefault="00CE0D96" w:rsidP="00CE0D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2"/>
                <w:szCs w:val="22"/>
              </w:rPr>
              <w:t>направлению «</w:t>
            </w:r>
            <w:proofErr w:type="spellStart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>Агроинженерия</w:t>
            </w:r>
            <w:proofErr w:type="spellEnd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 xml:space="preserve">», квалификация: Бакалавр (2018 г.) </w:t>
            </w:r>
          </w:p>
        </w:tc>
        <w:tc>
          <w:tcPr>
            <w:tcW w:w="1701" w:type="dxa"/>
          </w:tcPr>
          <w:p w:rsidR="00A74D60" w:rsidRPr="00D91F49" w:rsidRDefault="00CE0D96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</w:tcPr>
          <w:p w:rsidR="00CE0D96" w:rsidRPr="00CE0D96" w:rsidRDefault="00CE0D96" w:rsidP="00CE0D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0D96">
              <w:rPr>
                <w:rFonts w:ascii="Times New Roman" w:hAnsi="Times New Roman" w:cs="Times New Roman"/>
                <w:sz w:val="22"/>
                <w:szCs w:val="22"/>
              </w:rPr>
              <w:t xml:space="preserve">2023 г. – КГБУДПО «Центр развития профессионального образования» по программе «Организация образовательного процесса </w:t>
            </w:r>
            <w:proofErr w:type="gramStart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м образовательном </w:t>
            </w:r>
          </w:p>
          <w:p w:rsidR="00CE0D96" w:rsidRPr="00CE0D96" w:rsidRDefault="00CE0D96" w:rsidP="00CE0D9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>учреждении</w:t>
            </w:r>
            <w:proofErr w:type="gramEnd"/>
            <w:r w:rsidRPr="00CE0D96">
              <w:rPr>
                <w:rFonts w:ascii="Times New Roman" w:hAnsi="Times New Roman" w:cs="Times New Roman"/>
                <w:sz w:val="22"/>
                <w:szCs w:val="22"/>
              </w:rPr>
              <w:t xml:space="preserve">, в контексте современных педагогических и производственных технологий» 80 часов, в том числе, 36 часов в форме стажировки по профессии Тракторист-машинист сельскохозяйственного производства; </w:t>
            </w:r>
          </w:p>
          <w:p w:rsidR="00D56D68" w:rsidRPr="00D91F49" w:rsidRDefault="00CE0D96" w:rsidP="00CE0D96">
            <w:pPr>
              <w:pStyle w:val="Default"/>
              <w:jc w:val="both"/>
              <w:rPr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2"/>
                <w:szCs w:val="22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 </w:t>
            </w:r>
          </w:p>
        </w:tc>
        <w:tc>
          <w:tcPr>
            <w:tcW w:w="1984" w:type="dxa"/>
          </w:tcPr>
          <w:p w:rsidR="00D56D68" w:rsidRPr="00D91F49" w:rsidRDefault="00D56D68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D68" w:rsidRPr="00D91F49" w:rsidRDefault="00CE0D96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56D68" w:rsidRPr="00D91F49" w:rsidRDefault="008376EE" w:rsidP="003A23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8376EE" w:rsidTr="0056634C">
        <w:tc>
          <w:tcPr>
            <w:tcW w:w="1560" w:type="dxa"/>
          </w:tcPr>
          <w:p w:rsidR="008376EE" w:rsidRDefault="008376EE" w:rsidP="003A233B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ич Виталий Сергеевич</w:t>
            </w:r>
          </w:p>
        </w:tc>
        <w:tc>
          <w:tcPr>
            <w:tcW w:w="1559" w:type="dxa"/>
          </w:tcPr>
          <w:p w:rsidR="008376EE" w:rsidRPr="00323EE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CE0D96" w:rsidRPr="00CE0D96" w:rsidRDefault="00CE0D96" w:rsidP="00CE0D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государственный аграрный университет по специальности «Механизация сельского хозяйства», квалификация: Инженер (2011 г.) </w:t>
            </w:r>
          </w:p>
          <w:p w:rsidR="008376EE" w:rsidRPr="00CE0D96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6EE" w:rsidRPr="00CE0D96" w:rsidRDefault="003A233B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</w:tcPr>
          <w:p w:rsidR="00CE0D96" w:rsidRPr="00CE0D96" w:rsidRDefault="00CE0D96" w:rsidP="00CE0D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Слесарь по ремонту сельскохозяйственных машин и оборудования; </w:t>
            </w:r>
          </w:p>
          <w:p w:rsidR="008376EE" w:rsidRPr="00CE0D96" w:rsidRDefault="00CE0D96" w:rsidP="00CE0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 </w:t>
            </w:r>
          </w:p>
        </w:tc>
        <w:tc>
          <w:tcPr>
            <w:tcW w:w="1984" w:type="dxa"/>
          </w:tcPr>
          <w:p w:rsidR="008376EE" w:rsidRPr="00D91F49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76EE" w:rsidRPr="00D91F49" w:rsidRDefault="00CE0D96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376EE" w:rsidRPr="00D91F49" w:rsidRDefault="00CE0D96" w:rsidP="003A23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376EE" w:rsidTr="0056634C">
        <w:tc>
          <w:tcPr>
            <w:tcW w:w="1560" w:type="dxa"/>
          </w:tcPr>
          <w:p w:rsidR="008376EE" w:rsidRPr="00240C12" w:rsidRDefault="008376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1559" w:type="dxa"/>
          </w:tcPr>
          <w:p w:rsidR="008376EE" w:rsidRPr="00323EE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8376EE" w:rsidRPr="00D50CD3" w:rsidRDefault="008376EE" w:rsidP="0098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="00981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0C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>егосударственное</w:t>
            </w:r>
            <w:proofErr w:type="spellEnd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высшего профессионального образования </w:t>
            </w:r>
            <w:proofErr w:type="spellStart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>Цетросоюз</w:t>
            </w:r>
            <w:proofErr w:type="spellEnd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 РФ «Сибирский университет  потребительской кооперации» -</w:t>
            </w:r>
          </w:p>
          <w:p w:rsidR="008376EE" w:rsidRPr="00323EEB" w:rsidRDefault="008376EE" w:rsidP="003A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ст - менеджер </w:t>
            </w:r>
          </w:p>
        </w:tc>
        <w:tc>
          <w:tcPr>
            <w:tcW w:w="1701" w:type="dxa"/>
          </w:tcPr>
          <w:p w:rsidR="008376EE" w:rsidRDefault="008376E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 </w:t>
            </w:r>
          </w:p>
          <w:p w:rsidR="009C4DDE" w:rsidRDefault="008376E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культура речи</w:t>
            </w:r>
            <w:r w:rsidR="003A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DDE" w:rsidRDefault="008376E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="003A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6EE" w:rsidRDefault="008376E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  <w:p w:rsidR="008376EE" w:rsidRPr="00D91F49" w:rsidRDefault="008376EE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. – ООО «Открытая кафедра» по программе дополнительного профессионального образования «Применение игр и интерактивных форматов в образовательных целях», 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 часа; </w:t>
            </w:r>
          </w:p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58 часов; </w:t>
            </w:r>
          </w:p>
          <w:p w:rsidR="008376EE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ООО «Межрегиональный институт повышения квалификации и переподготовки» по программе дополнительного профессионального образования (повышение квалификации) «Инклюзия как форма обучения детей с ОВЗ в современной системе основного и среднего общего образования РФ»,16 часов </w:t>
            </w:r>
          </w:p>
        </w:tc>
        <w:tc>
          <w:tcPr>
            <w:tcW w:w="1984" w:type="dxa"/>
          </w:tcPr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Русский язык и 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а: теория и методика преподавания в образовательной организации», квалификация: Учитель русского языка и литературы (2018 г.) </w:t>
            </w:r>
          </w:p>
          <w:p w:rsidR="008376EE" w:rsidRPr="00D91F49" w:rsidRDefault="008376EE" w:rsidP="005663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76EE" w:rsidRDefault="00F440FA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</w:tcPr>
          <w:p w:rsidR="008376EE" w:rsidRDefault="003A233B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376EE" w:rsidTr="0056634C">
        <w:tc>
          <w:tcPr>
            <w:tcW w:w="1560" w:type="dxa"/>
          </w:tcPr>
          <w:p w:rsidR="008376EE" w:rsidRPr="00240C12" w:rsidRDefault="008376EE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ч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559" w:type="dxa"/>
          </w:tcPr>
          <w:p w:rsidR="008376EE" w:rsidRPr="00323EE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8376EE" w:rsidRPr="003A233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A233B" w:rsidRPr="003A233B" w:rsidRDefault="008376EE" w:rsidP="00D13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оярский государственный педагогический университет  им. В.П. Астафьева»</w:t>
            </w:r>
          </w:p>
          <w:p w:rsidR="008376EE" w:rsidRPr="003A233B" w:rsidRDefault="003A233B" w:rsidP="003A233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«Технология и предпринимательство», квалификация Учитель технологии и предпринимательства (2005 г.) </w:t>
            </w:r>
          </w:p>
          <w:p w:rsidR="008376EE" w:rsidRPr="003A233B" w:rsidRDefault="008376EE" w:rsidP="003A2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6EE" w:rsidRDefault="008376EE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C4DDE" w:rsidRDefault="008376EE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го края</w:t>
            </w:r>
            <w:r w:rsidR="003A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226" w:rsidRDefault="008376EE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  <w:r w:rsidR="003A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226" w:rsidRDefault="00946226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Тракторист-машинист сельскохозяйственного производства </w:t>
            </w:r>
          </w:p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6EE" w:rsidRPr="003A233B" w:rsidRDefault="008376EE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233B" w:rsidRPr="003A233B" w:rsidRDefault="003A233B" w:rsidP="003A23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», 2019 г., профессиональная переподготовка по программе «История и обществознание: теория и методика преподавания в образовательной организации», квалификация «Учитель истории и обществознания» </w:t>
            </w:r>
          </w:p>
          <w:p w:rsidR="00946226" w:rsidRDefault="00946226" w:rsidP="00D13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6226" w:rsidRDefault="00946226" w:rsidP="00D13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6226" w:rsidRPr="00D91F49" w:rsidRDefault="00946226" w:rsidP="00D134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2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подготовка Физическая культура</w:t>
            </w:r>
          </w:p>
        </w:tc>
        <w:tc>
          <w:tcPr>
            <w:tcW w:w="1418" w:type="dxa"/>
          </w:tcPr>
          <w:p w:rsidR="008376EE" w:rsidRDefault="00F440FA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376EE" w:rsidRDefault="008376EE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 w:rsidR="003A233B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  <w:proofErr w:type="gramEnd"/>
          </w:p>
        </w:tc>
      </w:tr>
      <w:tr w:rsidR="008376EE" w:rsidTr="0056634C">
        <w:tc>
          <w:tcPr>
            <w:tcW w:w="1560" w:type="dxa"/>
          </w:tcPr>
          <w:p w:rsidR="008376EE" w:rsidRPr="00D91F49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лександр Александрович </w:t>
            </w:r>
          </w:p>
        </w:tc>
        <w:tc>
          <w:tcPr>
            <w:tcW w:w="1559" w:type="dxa"/>
          </w:tcPr>
          <w:p w:rsidR="009817FF" w:rsidRDefault="009817FF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8376EE" w:rsidRPr="00323EEB" w:rsidRDefault="009817FF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76EE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</w:p>
        </w:tc>
        <w:tc>
          <w:tcPr>
            <w:tcW w:w="3686" w:type="dxa"/>
          </w:tcPr>
          <w:p w:rsidR="003A233B" w:rsidRPr="003A233B" w:rsidRDefault="008376EE" w:rsidP="003A233B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3A233B"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233B"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расноярский сельскохозяйственный институт, квалификация: ученый агроном (1986 г.); </w:t>
            </w:r>
          </w:p>
          <w:p w:rsidR="008376EE" w:rsidRPr="003A233B" w:rsidRDefault="003A233B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анское</w:t>
            </w:r>
            <w:proofErr w:type="spellEnd"/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педагогическое училище, 1982 г., специальность «Учитель технического труда и черчения средней школы», квалификация «Учитель технического труда и черчения»; </w:t>
            </w:r>
          </w:p>
        </w:tc>
        <w:tc>
          <w:tcPr>
            <w:tcW w:w="1701" w:type="dxa"/>
          </w:tcPr>
          <w:p w:rsidR="008376EE" w:rsidRPr="00D91F49" w:rsidRDefault="008376E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  <w:tc>
          <w:tcPr>
            <w:tcW w:w="3402" w:type="dxa"/>
          </w:tcPr>
          <w:p w:rsidR="003A233B" w:rsidRPr="003A233B" w:rsidRDefault="003A233B" w:rsidP="003A233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раниченными возможностями здоровья», 72 часа; </w:t>
            </w:r>
          </w:p>
          <w:p w:rsidR="003A233B" w:rsidRPr="003A233B" w:rsidRDefault="003A233B" w:rsidP="003A233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8376EE" w:rsidRPr="003A233B" w:rsidRDefault="003A233B" w:rsidP="003A23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2022 г. – ООО Учебный центр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Обучение по использованию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ю) средств индивидуальной защиты при выполнении определенных видов работ», 16 часов </w:t>
            </w:r>
          </w:p>
        </w:tc>
        <w:tc>
          <w:tcPr>
            <w:tcW w:w="1984" w:type="dxa"/>
          </w:tcPr>
          <w:p w:rsidR="003A233B" w:rsidRPr="003A233B" w:rsidRDefault="003A233B" w:rsidP="003A233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Центр профессионального развития «Партнер», 2016 г., профессиональная переподготовка по программе «Менеджмент в образовании»; </w:t>
            </w:r>
          </w:p>
          <w:p w:rsidR="003A233B" w:rsidRPr="003A233B" w:rsidRDefault="003A233B" w:rsidP="003A233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ООО «Академия </w:t>
            </w: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образования, 2022 г., профессиональная переподготовка по программе «Теория и методика преподавания учебного предмета «Экология» в образовательной организации», квалификация </w:t>
            </w:r>
          </w:p>
          <w:p w:rsidR="008376EE" w:rsidRPr="003A233B" w:rsidRDefault="003A233B" w:rsidP="003A233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экологии» </w:t>
            </w:r>
          </w:p>
        </w:tc>
        <w:tc>
          <w:tcPr>
            <w:tcW w:w="1418" w:type="dxa"/>
          </w:tcPr>
          <w:p w:rsidR="008376EE" w:rsidRDefault="003A233B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8376EE" w:rsidRDefault="003A233B" w:rsidP="003A23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376EE" w:rsidTr="0056634C">
        <w:tc>
          <w:tcPr>
            <w:tcW w:w="1560" w:type="dxa"/>
          </w:tcPr>
          <w:p w:rsidR="008376EE" w:rsidRPr="00323EEB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мов Юрий Павлович</w:t>
            </w:r>
          </w:p>
        </w:tc>
        <w:tc>
          <w:tcPr>
            <w:tcW w:w="1559" w:type="dxa"/>
          </w:tcPr>
          <w:p w:rsidR="008376EE" w:rsidRPr="00323EE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F440FA" w:rsidRPr="00F440FA" w:rsidRDefault="00F440FA" w:rsidP="00F440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сельскохозяйственный институт по специальности «Агрономия», квалификация: Ученый агр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198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6EE" w:rsidRPr="00F440FA" w:rsidRDefault="008376EE" w:rsidP="001F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4DDE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F440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DDE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сти</w:t>
            </w:r>
            <w:proofErr w:type="spellEnd"/>
            <w:r w:rsidR="00F440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DDE" w:rsidRDefault="008376EE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  <w:r w:rsidR="00F440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DDE" w:rsidRDefault="008376E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="00F440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6EE" w:rsidRDefault="008376E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слесарных работ по ремонту и техническому обслуживанию сельскохозяйственных машин и оборудования</w:t>
            </w:r>
            <w:r w:rsidR="00F440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6EE" w:rsidRPr="00323EEB" w:rsidRDefault="008376EE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  <w:r w:rsidRPr="0032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440FA" w:rsidRPr="00F440FA" w:rsidRDefault="00F440FA" w:rsidP="00F440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2024- Красноярский краевой институт развития образования по программе «Учебный предмет «Основы безопасности и защиты Родины»: практико-ориентированное обучение», 24 часа; </w:t>
            </w:r>
          </w:p>
          <w:p w:rsidR="00F440FA" w:rsidRPr="00F440FA" w:rsidRDefault="00F440FA" w:rsidP="00F440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2024 г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по программе дополнительного профессионального образования «особенности преподавания учебного предмета «Основы безопасности и защиты Родины» в условиях внесения изменений в ФОП ООО и ФОП СОО»,24 часа; </w:t>
            </w:r>
          </w:p>
          <w:p w:rsidR="00F440FA" w:rsidRPr="00F440FA" w:rsidRDefault="00F440FA" w:rsidP="00F440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2024 г. КГБУДПО «Центр развития профессионального образования» по дополнительной профессиональной программе «Организация образовательного процесса в современных условиях», 100 часов; </w:t>
            </w:r>
          </w:p>
          <w:p w:rsidR="008376EE" w:rsidRPr="00323EEB" w:rsidRDefault="00F440FA" w:rsidP="00F44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2023 г. – КГБПОУ Красноярский колледж отраслевых технологий и предпринимательства» по дополнительной профессиональной образовательной программе «Цифровое образование студентов с ОВЗ и инвалидностью»,72 часа</w:t>
            </w:r>
            <w:r>
              <w:t xml:space="preserve"> </w:t>
            </w:r>
          </w:p>
        </w:tc>
        <w:tc>
          <w:tcPr>
            <w:tcW w:w="1984" w:type="dxa"/>
          </w:tcPr>
          <w:p w:rsidR="009817FF" w:rsidRDefault="00F440FA" w:rsidP="00F440F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ЧОУДПО «Центр повышения квалификации», профессиональная переподготовка по программе «Основы безопасности жизнедеятельности: особенности и методика преподавания»</w:t>
            </w:r>
            <w:r w:rsidR="009817FF" w:rsidRPr="009817FF"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6EE" w:rsidRPr="009817FF" w:rsidRDefault="00F440FA" w:rsidP="00981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», профессиональная переподготовка по программе «</w:t>
            </w:r>
            <w:r w:rsidR="009817FF" w:rsidRPr="009817F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: теория и методика преподавания в образовательной организации», квалификация «Учит</w:t>
            </w:r>
            <w:r w:rsidR="009817FF" w:rsidRPr="009817FF">
              <w:rPr>
                <w:rFonts w:ascii="Times New Roman" w:hAnsi="Times New Roman" w:cs="Times New Roman"/>
                <w:sz w:val="20"/>
                <w:szCs w:val="20"/>
              </w:rPr>
              <w:t>ель физики</w:t>
            </w:r>
            <w:r w:rsidRPr="009817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17FF" w:rsidRPr="00981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1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7FF" w:rsidRPr="009817F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18" w:type="dxa"/>
          </w:tcPr>
          <w:p w:rsidR="008376EE" w:rsidRPr="00323EEB" w:rsidRDefault="00F440FA" w:rsidP="003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376EE" w:rsidRPr="00323EEB" w:rsidRDefault="008376EE" w:rsidP="003A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  <w:r w:rsidR="00F440FA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  <w:proofErr w:type="gramEnd"/>
          </w:p>
        </w:tc>
      </w:tr>
    </w:tbl>
    <w:p w:rsidR="00961D47" w:rsidRPr="00CF6567" w:rsidRDefault="009817FF" w:rsidP="009817FF">
      <w:pPr>
        <w:tabs>
          <w:tab w:val="left" w:pos="102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37603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2E2D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23EEB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A233B"/>
    <w:rsid w:val="003B583F"/>
    <w:rsid w:val="003C5478"/>
    <w:rsid w:val="003C55CA"/>
    <w:rsid w:val="003D3F39"/>
    <w:rsid w:val="003E1769"/>
    <w:rsid w:val="003E31BF"/>
    <w:rsid w:val="003F3BC0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161A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D0E0A"/>
    <w:rsid w:val="004E5733"/>
    <w:rsid w:val="004F32DB"/>
    <w:rsid w:val="0051630B"/>
    <w:rsid w:val="00517FDE"/>
    <w:rsid w:val="00526279"/>
    <w:rsid w:val="0055305B"/>
    <w:rsid w:val="0056634C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862C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1287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376EE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46226"/>
    <w:rsid w:val="009536F9"/>
    <w:rsid w:val="00953A52"/>
    <w:rsid w:val="00956BC4"/>
    <w:rsid w:val="00961D47"/>
    <w:rsid w:val="0096217D"/>
    <w:rsid w:val="00962574"/>
    <w:rsid w:val="00964E1E"/>
    <w:rsid w:val="00965802"/>
    <w:rsid w:val="00972FE7"/>
    <w:rsid w:val="00973249"/>
    <w:rsid w:val="00973976"/>
    <w:rsid w:val="00974679"/>
    <w:rsid w:val="009817FF"/>
    <w:rsid w:val="009846C5"/>
    <w:rsid w:val="00986D1A"/>
    <w:rsid w:val="009A39B3"/>
    <w:rsid w:val="009A4849"/>
    <w:rsid w:val="009B04DE"/>
    <w:rsid w:val="009B12C0"/>
    <w:rsid w:val="009B4C9E"/>
    <w:rsid w:val="009C4DDE"/>
    <w:rsid w:val="009C6526"/>
    <w:rsid w:val="009D1F77"/>
    <w:rsid w:val="009D3340"/>
    <w:rsid w:val="009E564E"/>
    <w:rsid w:val="009F00D9"/>
    <w:rsid w:val="00A04990"/>
    <w:rsid w:val="00A143B6"/>
    <w:rsid w:val="00A2200F"/>
    <w:rsid w:val="00A301DA"/>
    <w:rsid w:val="00A35E79"/>
    <w:rsid w:val="00A478EB"/>
    <w:rsid w:val="00A50008"/>
    <w:rsid w:val="00A651C4"/>
    <w:rsid w:val="00A6789E"/>
    <w:rsid w:val="00A74ABF"/>
    <w:rsid w:val="00A74D60"/>
    <w:rsid w:val="00A82109"/>
    <w:rsid w:val="00A83F01"/>
    <w:rsid w:val="00A843A3"/>
    <w:rsid w:val="00A863C5"/>
    <w:rsid w:val="00A87276"/>
    <w:rsid w:val="00A934F4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2309"/>
    <w:rsid w:val="00AE4F17"/>
    <w:rsid w:val="00AF4B5D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2F36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1E07"/>
    <w:rsid w:val="00CC2A99"/>
    <w:rsid w:val="00CD1EDF"/>
    <w:rsid w:val="00CD2E3B"/>
    <w:rsid w:val="00CD5B56"/>
    <w:rsid w:val="00CE0D96"/>
    <w:rsid w:val="00CE0DCF"/>
    <w:rsid w:val="00CE4B77"/>
    <w:rsid w:val="00CF4668"/>
    <w:rsid w:val="00CF6567"/>
    <w:rsid w:val="00CF6E70"/>
    <w:rsid w:val="00D0138F"/>
    <w:rsid w:val="00D134FA"/>
    <w:rsid w:val="00D156E6"/>
    <w:rsid w:val="00D15B98"/>
    <w:rsid w:val="00D2779D"/>
    <w:rsid w:val="00D340BF"/>
    <w:rsid w:val="00D37D60"/>
    <w:rsid w:val="00D41866"/>
    <w:rsid w:val="00D55C76"/>
    <w:rsid w:val="00D56D68"/>
    <w:rsid w:val="00D61AC1"/>
    <w:rsid w:val="00D624A0"/>
    <w:rsid w:val="00D7049F"/>
    <w:rsid w:val="00D91536"/>
    <w:rsid w:val="00D91F49"/>
    <w:rsid w:val="00D94FF1"/>
    <w:rsid w:val="00D9755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D1209"/>
    <w:rsid w:val="00ED71A3"/>
    <w:rsid w:val="00EE268E"/>
    <w:rsid w:val="00EE6BDE"/>
    <w:rsid w:val="00EF0C10"/>
    <w:rsid w:val="00EF1521"/>
    <w:rsid w:val="00EF4BC6"/>
    <w:rsid w:val="00EF6860"/>
    <w:rsid w:val="00F21630"/>
    <w:rsid w:val="00F22414"/>
    <w:rsid w:val="00F440FA"/>
    <w:rsid w:val="00F44E39"/>
    <w:rsid w:val="00F51491"/>
    <w:rsid w:val="00F52B1B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4FE2-63A1-4811-84D8-5669ADD6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26</cp:revision>
  <cp:lastPrinted>2022-06-30T03:28:00Z</cp:lastPrinted>
  <dcterms:created xsi:type="dcterms:W3CDTF">2026-04-02T03:33:00Z</dcterms:created>
  <dcterms:modified xsi:type="dcterms:W3CDTF">2026-04-03T03:38:00Z</dcterms:modified>
</cp:coreProperties>
</file>